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D484" w14:textId="7E8B37C0" w:rsidR="00561BD8" w:rsidRPr="00DC7A05" w:rsidRDefault="00DC7A05">
      <w:pPr>
        <w:rPr>
          <w:rFonts w:ascii="Meiryo UI" w:eastAsia="Meiryo UI" w:hAnsi="Meiryo UI"/>
          <w:b/>
          <w:bCs/>
        </w:rPr>
      </w:pPr>
      <w:r w:rsidRPr="00DC7A05">
        <w:rPr>
          <w:rFonts w:ascii="Meiryo UI" w:eastAsia="Meiryo UI" w:hAnsi="Meiryo UI" w:hint="eastAsia"/>
          <w:b/>
          <w:bCs/>
        </w:rPr>
        <w:t>仕事棚卸しシート</w:t>
      </w:r>
    </w:p>
    <w:p w14:paraId="38E9C170" w14:textId="7AAEBBC7" w:rsidR="00DC7A05" w:rsidRDefault="00DC7A05"/>
    <w:tbl>
      <w:tblPr>
        <w:tblW w:w="9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2980"/>
        <w:gridCol w:w="2980"/>
        <w:gridCol w:w="2980"/>
      </w:tblGrid>
      <w:tr w:rsidR="00DC7A05" w:rsidRPr="00DC7A05" w14:paraId="056EF992" w14:textId="77777777" w:rsidTr="00DC7A05">
        <w:trPr>
          <w:trHeight w:val="39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3D56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80FA9D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業務内容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1B21DE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取得するスキル・得られる実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EF0A67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楽しい点・辛い点</w:t>
            </w:r>
          </w:p>
        </w:tc>
      </w:tr>
      <w:tr w:rsidR="00DC7A05" w:rsidRPr="00DC7A05" w14:paraId="1439D2FA" w14:textId="77777777" w:rsidTr="00DC7A05">
        <w:trPr>
          <w:trHeight w:val="23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691C1A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記</w:t>
            </w: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入</w:t>
            </w: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E8E" w14:textId="042D27AE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自分が担当している仕事を記入します。できるだけ細分化して書き出してみましょう。</w:t>
            </w: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（例）会議</w:t>
            </w:r>
            <w:r w:rsidR="00047712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用</w:t>
            </w: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資料</w:t>
            </w:r>
            <w:r w:rsidR="00047712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の作成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0E66" w14:textId="77777777" w:rsidR="00DC7A05" w:rsidRPr="00DC7A05" w:rsidRDefault="00DC7A05" w:rsidP="002D3109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習得スキル・伸ばせる能力・得る知識などを記入します。「こんなこと書いていいのか？」と思うようなことでも積極的に書き出してみましょう。</w:t>
            </w: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（例）伝える力、ライティング能力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171E" w14:textId="77777777" w:rsid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楽しい・やりがいがある点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、辛い点を記入します。</w:t>
            </w:r>
          </w:p>
          <w:p w14:paraId="62633D76" w14:textId="468ECDFC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例）役に立った、と言ってもらえる。分かりやすい資料作りのために工夫をすること。</w:t>
            </w: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他の仕事があるため、資料作りの時間の確保をしにくい。</w:t>
            </w:r>
          </w:p>
        </w:tc>
      </w:tr>
      <w:tr w:rsidR="00DC7A05" w:rsidRPr="00DC7A05" w14:paraId="44A8701B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5F8502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C71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3629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BE4D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17E89EB6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E19760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F001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1DB2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0C82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428055AA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1D6A88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C902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3742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972D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501ADF4E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633D10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74A5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8BA6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3180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70221D1A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F58B14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4CA4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0944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FCD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71143EBD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C36248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5D77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AFE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372B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2D3B3D16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B7DBDC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62DD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66E4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11EA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7F9A4966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A3513A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0EEA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EF9E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343F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6DF80176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FEB947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AFF0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472F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8402" w14:textId="77777777" w:rsidR="00DC7A05" w:rsidRPr="00DC7A05" w:rsidRDefault="00DC7A05" w:rsidP="00DC7A05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51EEC6AA" w14:textId="77777777" w:rsidTr="00DC7A05">
        <w:trPr>
          <w:trHeight w:val="5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8E9160" w14:textId="77777777" w:rsidR="00DC7A05" w:rsidRPr="00DC7A05" w:rsidRDefault="00DC7A05" w:rsidP="003E2B92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6BFC5F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業務内容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BDA2F4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取得するスキル・得られる実績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212755" w14:textId="77777777" w:rsidR="00DC7A05" w:rsidRPr="00DC7A05" w:rsidRDefault="00DC7A05" w:rsidP="00DC7A05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楽しい点・辛い点</w:t>
            </w:r>
          </w:p>
        </w:tc>
      </w:tr>
      <w:tr w:rsidR="00DC7A05" w:rsidRPr="00DC7A05" w14:paraId="1AB735A0" w14:textId="77777777" w:rsidTr="00DC7A05">
        <w:trPr>
          <w:trHeight w:val="110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F10ED4" w14:textId="3801B259" w:rsidR="00DC7A05" w:rsidRPr="00DC7A05" w:rsidRDefault="00DC7A05" w:rsidP="003E2B92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C689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68C9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B9E4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00B70B8E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90EDC8" w14:textId="45E38535" w:rsidR="00DC7A05" w:rsidRPr="00DC7A05" w:rsidRDefault="00DC7A05" w:rsidP="003E2B92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BD0B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08FE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CDE1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0398C3F6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42FFC3" w14:textId="093E7DA7" w:rsidR="00DC7A05" w:rsidRPr="00DC7A05" w:rsidRDefault="00DC7A05" w:rsidP="003E2B92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7FA8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2EA1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A983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77AD3264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A25EC8" w14:textId="3DD6BA91" w:rsidR="00DC7A05" w:rsidRPr="00DC7A05" w:rsidRDefault="00DC7A05" w:rsidP="003E2B92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CAC9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80B3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A49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29C3F3D3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73184B" w14:textId="14C1738C" w:rsidR="00DC7A05" w:rsidRPr="00DC7A05" w:rsidRDefault="00DC7A05" w:rsidP="003E2B92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D9BA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E4C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1F9F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384C088D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6DB00E" w14:textId="4AB9B4AF" w:rsidR="00DC7A05" w:rsidRPr="00DC7A05" w:rsidRDefault="00DC7A05" w:rsidP="003E2B92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F116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B754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DF4A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0913F2A3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F0EE00" w14:textId="367F5A74" w:rsidR="00DC7A05" w:rsidRPr="00DC7A05" w:rsidRDefault="00DC7A05" w:rsidP="003E2B92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5B9A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879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E885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369950E6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501328" w14:textId="728517B2" w:rsidR="00DC7A05" w:rsidRPr="00DC7A05" w:rsidRDefault="00DC7A05" w:rsidP="003E2B92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CB5B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5C7E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1FF8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A05" w:rsidRPr="00DC7A05" w14:paraId="42074905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0AFB9F2" w14:textId="29DA234B" w:rsidR="00DC7A05" w:rsidRDefault="00DC7A05" w:rsidP="003E2B92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43D8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8186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B32B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DC7A05" w:rsidRPr="00DC7A05" w14:paraId="436DF91C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6CD756" w14:textId="06BC68B1" w:rsidR="00DC7A05" w:rsidRDefault="00DC7A05" w:rsidP="003E2B92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AF05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362C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15BE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DC7A05" w:rsidRPr="00DC7A05" w14:paraId="7BECE6D2" w14:textId="77777777" w:rsidTr="00DC7A05">
        <w:trPr>
          <w:trHeight w:val="11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C15F4C" w14:textId="7887BFBA" w:rsidR="00DC7A05" w:rsidRPr="00DC7A05" w:rsidRDefault="00DC7A05" w:rsidP="003E2B92">
            <w:pPr>
              <w:widowControl/>
              <w:jc w:val="center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4FC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013D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44E6" w14:textId="77777777" w:rsidR="00DC7A05" w:rsidRPr="00DC7A05" w:rsidRDefault="00DC7A05" w:rsidP="003E2B92">
            <w:pPr>
              <w:widowControl/>
              <w:jc w:val="left"/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</w:pPr>
            <w:r w:rsidRPr="00DC7A05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C66B62F" w14:textId="77777777" w:rsidR="00DC7A05" w:rsidRDefault="00DC7A05">
      <w:pPr>
        <w:rPr>
          <w:rFonts w:hint="eastAsia"/>
        </w:rPr>
      </w:pPr>
    </w:p>
    <w:sectPr w:rsidR="00DC7A05" w:rsidSect="00DC7A05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9357" w14:textId="77777777" w:rsidR="00974D9D" w:rsidRDefault="00974D9D" w:rsidP="00DC7A05">
      <w:r>
        <w:separator/>
      </w:r>
    </w:p>
  </w:endnote>
  <w:endnote w:type="continuationSeparator" w:id="0">
    <w:p w14:paraId="70BCDECF" w14:textId="77777777" w:rsidR="00974D9D" w:rsidRDefault="00974D9D" w:rsidP="00DC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294" w14:textId="55EF6963" w:rsidR="00EC6D04" w:rsidRPr="00EC6D04" w:rsidRDefault="00EC6D04" w:rsidP="00EC6D04">
    <w:pPr>
      <w:pStyle w:val="a5"/>
      <w:ind w:firstLineChars="3050" w:firstLine="4270"/>
      <w:rPr>
        <w:rFonts w:hint="eastAsia"/>
        <w:sz w:val="14"/>
        <w:szCs w:val="14"/>
      </w:rPr>
    </w:pPr>
    <w:r w:rsidRPr="00EC6D04">
      <w:rPr>
        <w:rFonts w:hint="eastAsia"/>
        <w:sz w:val="14"/>
        <w:szCs w:val="14"/>
      </w:rPr>
      <w:t>©</w:t>
    </w:r>
    <w:r w:rsidRPr="00EC6D04">
      <w:rPr>
        <w:sz w:val="14"/>
        <w:szCs w:val="14"/>
      </w:rPr>
      <w:t>C’s 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A396" w14:textId="77777777" w:rsidR="00974D9D" w:rsidRDefault="00974D9D" w:rsidP="00DC7A05">
      <w:r>
        <w:separator/>
      </w:r>
    </w:p>
  </w:footnote>
  <w:footnote w:type="continuationSeparator" w:id="0">
    <w:p w14:paraId="50DA933E" w14:textId="77777777" w:rsidR="00974D9D" w:rsidRDefault="00974D9D" w:rsidP="00DC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05"/>
    <w:rsid w:val="00047712"/>
    <w:rsid w:val="002D3109"/>
    <w:rsid w:val="00471D75"/>
    <w:rsid w:val="00561BD8"/>
    <w:rsid w:val="00974D9D"/>
    <w:rsid w:val="00DC7A05"/>
    <w:rsid w:val="00EC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FB979"/>
  <w15:chartTrackingRefBased/>
  <w15:docId w15:val="{3C57300D-7896-4733-9567-24DF95B5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A05"/>
  </w:style>
  <w:style w:type="paragraph" w:styleId="a5">
    <w:name w:val="footer"/>
    <w:basedOn w:val="a"/>
    <w:link w:val="a6"/>
    <w:uiPriority w:val="99"/>
    <w:unhideWhenUsed/>
    <w:rsid w:val="00DC7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CEB0-20A4-4AE3-9AD5-55CCAA0F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</dc:creator>
  <cp:keywords/>
  <dc:description/>
  <cp:lastModifiedBy>m t</cp:lastModifiedBy>
  <cp:revision>4</cp:revision>
  <dcterms:created xsi:type="dcterms:W3CDTF">2021-05-18T06:31:00Z</dcterms:created>
  <dcterms:modified xsi:type="dcterms:W3CDTF">2021-05-18T09:47:00Z</dcterms:modified>
</cp:coreProperties>
</file>